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3846E911" w:rsidR="00A3477B" w:rsidRPr="000227C2" w:rsidRDefault="009E2AD4" w:rsidP="00DE3BE6">
      <w:pPr>
        <w:pStyle w:val="Heading2"/>
      </w:pPr>
      <w:bookmarkStart w:id="0" w:name="_Toc72507104"/>
      <w:r>
        <w:t>Tower Defence</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4DFA756B" w14:textId="48F27660" w:rsidR="00F47D11"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2507104" w:history="1">
            <w:r w:rsidR="00F47D11" w:rsidRPr="00E513C4">
              <w:rPr>
                <w:rStyle w:val="Hyperlink"/>
                <w:noProof/>
              </w:rPr>
              <w:t>1.1</w:t>
            </w:r>
            <w:r w:rsidR="00F47D11">
              <w:rPr>
                <w:rFonts w:eastAsiaTheme="minorEastAsia"/>
                <w:noProof/>
                <w:lang w:eastAsia="en-AU"/>
              </w:rPr>
              <w:tab/>
            </w:r>
            <w:r w:rsidR="00F47D11" w:rsidRPr="00E513C4">
              <w:rPr>
                <w:rStyle w:val="Hyperlink"/>
                <w:noProof/>
              </w:rPr>
              <w:t>Tower Defence Game Clone Overview</w:t>
            </w:r>
            <w:r w:rsidR="00F47D11">
              <w:rPr>
                <w:noProof/>
                <w:webHidden/>
              </w:rPr>
              <w:tab/>
            </w:r>
            <w:r w:rsidR="00F47D11">
              <w:rPr>
                <w:noProof/>
                <w:webHidden/>
              </w:rPr>
              <w:fldChar w:fldCharType="begin"/>
            </w:r>
            <w:r w:rsidR="00F47D11">
              <w:rPr>
                <w:noProof/>
                <w:webHidden/>
              </w:rPr>
              <w:instrText xml:space="preserve"> PAGEREF _Toc72507104 \h </w:instrText>
            </w:r>
            <w:r w:rsidR="00F47D11">
              <w:rPr>
                <w:noProof/>
                <w:webHidden/>
              </w:rPr>
            </w:r>
            <w:r w:rsidR="00F47D11">
              <w:rPr>
                <w:noProof/>
                <w:webHidden/>
              </w:rPr>
              <w:fldChar w:fldCharType="separate"/>
            </w:r>
            <w:r w:rsidR="00F47D11">
              <w:rPr>
                <w:noProof/>
                <w:webHidden/>
              </w:rPr>
              <w:t>1</w:t>
            </w:r>
            <w:r w:rsidR="00F47D11">
              <w:rPr>
                <w:noProof/>
                <w:webHidden/>
              </w:rPr>
              <w:fldChar w:fldCharType="end"/>
            </w:r>
          </w:hyperlink>
        </w:p>
        <w:p w14:paraId="1C776EB1" w14:textId="5C319F5D" w:rsidR="00F47D11" w:rsidRDefault="00F47D11">
          <w:pPr>
            <w:pStyle w:val="TOC2"/>
            <w:tabs>
              <w:tab w:val="left" w:pos="880"/>
              <w:tab w:val="right" w:leader="dot" w:pos="9016"/>
            </w:tabs>
            <w:rPr>
              <w:rFonts w:eastAsiaTheme="minorEastAsia"/>
              <w:noProof/>
              <w:lang w:eastAsia="en-AU"/>
            </w:rPr>
          </w:pPr>
          <w:hyperlink w:anchor="_Toc72507105" w:history="1">
            <w:r w:rsidRPr="00E513C4">
              <w:rPr>
                <w:rStyle w:val="Hyperlink"/>
                <w:noProof/>
              </w:rPr>
              <w:t>1.2</w:t>
            </w:r>
            <w:r>
              <w:rPr>
                <w:rFonts w:eastAsiaTheme="minorEastAsia"/>
                <w:noProof/>
                <w:lang w:eastAsia="en-AU"/>
              </w:rPr>
              <w:tab/>
            </w:r>
            <w:r w:rsidRPr="00E513C4">
              <w:rPr>
                <w:rStyle w:val="Hyperlink"/>
                <w:noProof/>
              </w:rPr>
              <w:t>Introduction</w:t>
            </w:r>
            <w:r>
              <w:rPr>
                <w:noProof/>
                <w:webHidden/>
              </w:rPr>
              <w:tab/>
            </w:r>
            <w:r>
              <w:rPr>
                <w:noProof/>
                <w:webHidden/>
              </w:rPr>
              <w:fldChar w:fldCharType="begin"/>
            </w:r>
            <w:r>
              <w:rPr>
                <w:noProof/>
                <w:webHidden/>
              </w:rPr>
              <w:instrText xml:space="preserve"> PAGEREF _Toc72507105 \h </w:instrText>
            </w:r>
            <w:r>
              <w:rPr>
                <w:noProof/>
                <w:webHidden/>
              </w:rPr>
            </w:r>
            <w:r>
              <w:rPr>
                <w:noProof/>
                <w:webHidden/>
              </w:rPr>
              <w:fldChar w:fldCharType="separate"/>
            </w:r>
            <w:r>
              <w:rPr>
                <w:noProof/>
                <w:webHidden/>
              </w:rPr>
              <w:t>1</w:t>
            </w:r>
            <w:r>
              <w:rPr>
                <w:noProof/>
                <w:webHidden/>
              </w:rPr>
              <w:fldChar w:fldCharType="end"/>
            </w:r>
          </w:hyperlink>
        </w:p>
        <w:p w14:paraId="2CDE2BCF" w14:textId="16CC083F" w:rsidR="00F47D11" w:rsidRDefault="00F47D11">
          <w:pPr>
            <w:pStyle w:val="TOC2"/>
            <w:tabs>
              <w:tab w:val="left" w:pos="880"/>
              <w:tab w:val="right" w:leader="dot" w:pos="9016"/>
            </w:tabs>
            <w:rPr>
              <w:rFonts w:eastAsiaTheme="minorEastAsia"/>
              <w:noProof/>
              <w:lang w:eastAsia="en-AU"/>
            </w:rPr>
          </w:pPr>
          <w:hyperlink w:anchor="_Toc72507106" w:history="1">
            <w:r w:rsidRPr="00E513C4">
              <w:rPr>
                <w:rStyle w:val="Hyperlink"/>
                <w:noProof/>
              </w:rPr>
              <w:t>1.3</w:t>
            </w:r>
            <w:r>
              <w:rPr>
                <w:rFonts w:eastAsiaTheme="minorEastAsia"/>
                <w:noProof/>
                <w:lang w:eastAsia="en-AU"/>
              </w:rPr>
              <w:tab/>
            </w:r>
            <w:r w:rsidRPr="00E513C4">
              <w:rPr>
                <w:rStyle w:val="Hyperlink"/>
                <w:noProof/>
              </w:rPr>
              <w:t>The Rules of Tower Defence</w:t>
            </w:r>
            <w:r>
              <w:rPr>
                <w:noProof/>
                <w:webHidden/>
              </w:rPr>
              <w:tab/>
            </w:r>
            <w:r>
              <w:rPr>
                <w:noProof/>
                <w:webHidden/>
              </w:rPr>
              <w:fldChar w:fldCharType="begin"/>
            </w:r>
            <w:r>
              <w:rPr>
                <w:noProof/>
                <w:webHidden/>
              </w:rPr>
              <w:instrText xml:space="preserve"> PAGEREF _Toc72507106 \h </w:instrText>
            </w:r>
            <w:r>
              <w:rPr>
                <w:noProof/>
                <w:webHidden/>
              </w:rPr>
            </w:r>
            <w:r>
              <w:rPr>
                <w:noProof/>
                <w:webHidden/>
              </w:rPr>
              <w:fldChar w:fldCharType="separate"/>
            </w:r>
            <w:r>
              <w:rPr>
                <w:noProof/>
                <w:webHidden/>
              </w:rPr>
              <w:t>1</w:t>
            </w:r>
            <w:r>
              <w:rPr>
                <w:noProof/>
                <w:webHidden/>
              </w:rPr>
              <w:fldChar w:fldCharType="end"/>
            </w:r>
          </w:hyperlink>
        </w:p>
        <w:p w14:paraId="62435DD1" w14:textId="3A562BF1" w:rsidR="00F47D11" w:rsidRDefault="00F47D11">
          <w:pPr>
            <w:pStyle w:val="TOC2"/>
            <w:tabs>
              <w:tab w:val="left" w:pos="880"/>
              <w:tab w:val="right" w:leader="dot" w:pos="9016"/>
            </w:tabs>
            <w:rPr>
              <w:rFonts w:eastAsiaTheme="minorEastAsia"/>
              <w:noProof/>
              <w:lang w:eastAsia="en-AU"/>
            </w:rPr>
          </w:pPr>
          <w:hyperlink w:anchor="_Toc72507107" w:history="1">
            <w:r w:rsidRPr="00E513C4">
              <w:rPr>
                <w:rStyle w:val="Hyperlink"/>
                <w:noProof/>
              </w:rPr>
              <w:t>1.4</w:t>
            </w:r>
            <w:r>
              <w:rPr>
                <w:rFonts w:eastAsiaTheme="minorEastAsia"/>
                <w:noProof/>
                <w:lang w:eastAsia="en-AU"/>
              </w:rPr>
              <w:tab/>
            </w:r>
            <w:r w:rsidRPr="00E513C4">
              <w:rPr>
                <w:rStyle w:val="Hyperlink"/>
                <w:noProof/>
              </w:rPr>
              <w:t>High Level Discussion About Implementation</w:t>
            </w:r>
            <w:r>
              <w:rPr>
                <w:noProof/>
                <w:webHidden/>
              </w:rPr>
              <w:tab/>
            </w:r>
            <w:r>
              <w:rPr>
                <w:noProof/>
                <w:webHidden/>
              </w:rPr>
              <w:fldChar w:fldCharType="begin"/>
            </w:r>
            <w:r>
              <w:rPr>
                <w:noProof/>
                <w:webHidden/>
              </w:rPr>
              <w:instrText xml:space="preserve"> PAGEREF _Toc72507107 \h </w:instrText>
            </w:r>
            <w:r>
              <w:rPr>
                <w:noProof/>
                <w:webHidden/>
              </w:rPr>
            </w:r>
            <w:r>
              <w:rPr>
                <w:noProof/>
                <w:webHidden/>
              </w:rPr>
              <w:fldChar w:fldCharType="separate"/>
            </w:r>
            <w:r>
              <w:rPr>
                <w:noProof/>
                <w:webHidden/>
              </w:rPr>
              <w:t>2</w:t>
            </w:r>
            <w:r>
              <w:rPr>
                <w:noProof/>
                <w:webHidden/>
              </w:rPr>
              <w:fldChar w:fldCharType="end"/>
            </w:r>
          </w:hyperlink>
        </w:p>
        <w:p w14:paraId="4D730EEA" w14:textId="41130AB5" w:rsidR="00F47D11" w:rsidRDefault="00F47D11">
          <w:pPr>
            <w:pStyle w:val="TOC2"/>
            <w:tabs>
              <w:tab w:val="left" w:pos="880"/>
              <w:tab w:val="right" w:leader="dot" w:pos="9016"/>
            </w:tabs>
            <w:rPr>
              <w:rFonts w:eastAsiaTheme="minorEastAsia"/>
              <w:noProof/>
              <w:lang w:eastAsia="en-AU"/>
            </w:rPr>
          </w:pPr>
          <w:hyperlink w:anchor="_Toc72507108" w:history="1">
            <w:r w:rsidRPr="00E513C4">
              <w:rPr>
                <w:rStyle w:val="Hyperlink"/>
                <w:noProof/>
              </w:rPr>
              <w:t>1.5</w:t>
            </w:r>
            <w:r>
              <w:rPr>
                <w:rFonts w:eastAsiaTheme="minorEastAsia"/>
                <w:noProof/>
                <w:lang w:eastAsia="en-AU"/>
              </w:rPr>
              <w:tab/>
            </w:r>
            <w:r w:rsidRPr="00E513C4">
              <w:rPr>
                <w:rStyle w:val="Hyperlink"/>
                <w:noProof/>
              </w:rPr>
              <w:t>How the Core Game Works</w:t>
            </w:r>
            <w:r>
              <w:rPr>
                <w:noProof/>
                <w:webHidden/>
              </w:rPr>
              <w:tab/>
            </w:r>
            <w:r>
              <w:rPr>
                <w:noProof/>
                <w:webHidden/>
              </w:rPr>
              <w:fldChar w:fldCharType="begin"/>
            </w:r>
            <w:r>
              <w:rPr>
                <w:noProof/>
                <w:webHidden/>
              </w:rPr>
              <w:instrText xml:space="preserve"> PAGEREF _Toc72507108 \h </w:instrText>
            </w:r>
            <w:r>
              <w:rPr>
                <w:noProof/>
                <w:webHidden/>
              </w:rPr>
            </w:r>
            <w:r>
              <w:rPr>
                <w:noProof/>
                <w:webHidden/>
              </w:rPr>
              <w:fldChar w:fldCharType="separate"/>
            </w:r>
            <w:r>
              <w:rPr>
                <w:noProof/>
                <w:webHidden/>
              </w:rPr>
              <w:t>5</w:t>
            </w:r>
            <w:r>
              <w:rPr>
                <w:noProof/>
                <w:webHidden/>
              </w:rPr>
              <w:fldChar w:fldCharType="end"/>
            </w:r>
          </w:hyperlink>
        </w:p>
        <w:p w14:paraId="521007BD" w14:textId="03756D96" w:rsidR="00F47D11" w:rsidRDefault="00F47D11">
          <w:pPr>
            <w:pStyle w:val="TOC2"/>
            <w:tabs>
              <w:tab w:val="left" w:pos="880"/>
              <w:tab w:val="right" w:leader="dot" w:pos="9016"/>
            </w:tabs>
            <w:rPr>
              <w:rFonts w:eastAsiaTheme="minorEastAsia"/>
              <w:noProof/>
              <w:lang w:eastAsia="en-AU"/>
            </w:rPr>
          </w:pPr>
          <w:hyperlink w:anchor="_Toc72507109" w:history="1">
            <w:r w:rsidRPr="00E513C4">
              <w:rPr>
                <w:rStyle w:val="Hyperlink"/>
                <w:noProof/>
              </w:rPr>
              <w:t>1.6</w:t>
            </w:r>
            <w:r>
              <w:rPr>
                <w:rFonts w:eastAsiaTheme="minorEastAsia"/>
                <w:noProof/>
                <w:lang w:eastAsia="en-AU"/>
              </w:rPr>
              <w:tab/>
            </w:r>
            <w:r w:rsidRPr="00E513C4">
              <w:rPr>
                <w:rStyle w:val="Hyperlink"/>
                <w:noProof/>
              </w:rPr>
              <w:t>Features You Could Add</w:t>
            </w:r>
            <w:r>
              <w:rPr>
                <w:noProof/>
                <w:webHidden/>
              </w:rPr>
              <w:tab/>
            </w:r>
            <w:r>
              <w:rPr>
                <w:noProof/>
                <w:webHidden/>
              </w:rPr>
              <w:fldChar w:fldCharType="begin"/>
            </w:r>
            <w:r>
              <w:rPr>
                <w:noProof/>
                <w:webHidden/>
              </w:rPr>
              <w:instrText xml:space="preserve"> PAGEREF _Toc72507109 \h </w:instrText>
            </w:r>
            <w:r>
              <w:rPr>
                <w:noProof/>
                <w:webHidden/>
              </w:rPr>
            </w:r>
            <w:r>
              <w:rPr>
                <w:noProof/>
                <w:webHidden/>
              </w:rPr>
              <w:fldChar w:fldCharType="separate"/>
            </w:r>
            <w:r>
              <w:rPr>
                <w:noProof/>
                <w:webHidden/>
              </w:rPr>
              <w:t>6</w:t>
            </w:r>
            <w:r>
              <w:rPr>
                <w:noProof/>
                <w:webHidden/>
              </w:rPr>
              <w:fldChar w:fldCharType="end"/>
            </w:r>
          </w:hyperlink>
        </w:p>
        <w:p w14:paraId="7EA606CE" w14:textId="4C05CA9B"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2507105"/>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7ABC6942" w:rsidR="00F35DC4" w:rsidRDefault="00F35DC4">
      <w:r>
        <w:t xml:space="preserve">This document will explain the fundamentals of how the </w:t>
      </w:r>
      <w:r w:rsidR="009E2AD4">
        <w:t>Tower Defence</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75D03D15" w:rsidR="00F35DC4" w:rsidRDefault="009353C2">
      <w:r>
        <w:t>Finished version (</w:t>
      </w:r>
      <w:r w:rsidR="00A14D4E">
        <w:t>Battleship</w:t>
      </w:r>
      <w:r>
        <w:t xml:space="preserve"> folder): </w:t>
      </w:r>
      <w:hyperlink r:id="rId8" w:history="1">
        <w:r w:rsidR="00F35DC4" w:rsidRPr="00E83181">
          <w:rPr>
            <w:rStyle w:val="Hyperlink"/>
          </w:rPr>
          <w:t>https://github.com/Squirrelbear/CP1Extras</w:t>
        </w:r>
      </w:hyperlink>
    </w:p>
    <w:p w14:paraId="326EB276" w14:textId="25E0CC52" w:rsidR="00F35DC4" w:rsidRDefault="00F35DC4" w:rsidP="00F35DC4">
      <w:pPr>
        <w:pStyle w:val="Heading2"/>
      </w:pPr>
      <w:bookmarkStart w:id="2" w:name="_Toc72507106"/>
      <w:r>
        <w:t xml:space="preserve">The Rules of </w:t>
      </w:r>
      <w:r w:rsidR="009E2AD4">
        <w:t>Tower Defence</w:t>
      </w:r>
      <w:bookmarkEnd w:id="2"/>
    </w:p>
    <w:p w14:paraId="3DA24113" w14:textId="41139388" w:rsidR="00A14D4E" w:rsidRDefault="009E2AD4" w:rsidP="009E2AD4">
      <w:r>
        <w:t>A tower defence game has a simple set of rules, but they can be very varied and complex depending on implementation. The following are some of the general rules of what makes a tower defence game.</w:t>
      </w:r>
    </w:p>
    <w:p w14:paraId="270F9D60" w14:textId="0966C2A6" w:rsidR="009E2AD4" w:rsidRDefault="009E2AD4" w:rsidP="009E2AD4">
      <w:pPr>
        <w:pStyle w:val="ListParagraph"/>
        <w:numPr>
          <w:ilvl w:val="0"/>
          <w:numId w:val="10"/>
        </w:numPr>
      </w:pPr>
      <w:r>
        <w:t>The player controls towers that can be purchased using currency. They may range in function to provide different utility or strength. The towers fire projectiles based on nearby enemies.</w:t>
      </w:r>
    </w:p>
    <w:p w14:paraId="464606F6" w14:textId="0F03E26E" w:rsidR="009E2AD4" w:rsidRDefault="009E2AD4" w:rsidP="009E2AD4">
      <w:pPr>
        <w:pStyle w:val="ListParagraph"/>
        <w:numPr>
          <w:ilvl w:val="0"/>
          <w:numId w:val="10"/>
        </w:numPr>
      </w:pPr>
      <w:r>
        <w:t xml:space="preserve">Enemies may have varying types. The enemy goal is to move through the maze to an end point where they damage your base. </w:t>
      </w:r>
    </w:p>
    <w:p w14:paraId="231241A5" w14:textId="4191A821" w:rsidR="009E2AD4" w:rsidRDefault="009E2AD4" w:rsidP="009E2AD4">
      <w:pPr>
        <w:pStyle w:val="ListParagraph"/>
        <w:numPr>
          <w:ilvl w:val="0"/>
          <w:numId w:val="10"/>
        </w:numPr>
      </w:pPr>
      <w:r>
        <w:t>Destroying an enemy with your towers before it reaches their end goal awards the player with score and currency to purchase more towers.</w:t>
      </w:r>
    </w:p>
    <w:p w14:paraId="0BEBCD76" w14:textId="76721050" w:rsidR="009E2AD4" w:rsidRDefault="009E2AD4" w:rsidP="009E2AD4">
      <w:pPr>
        <w:pStyle w:val="ListParagraph"/>
        <w:numPr>
          <w:ilvl w:val="0"/>
          <w:numId w:val="10"/>
        </w:numPr>
      </w:pPr>
      <w:r>
        <w:t>Enemies spawn as a set of waves that must all be defeated to complete the game.</w:t>
      </w:r>
    </w:p>
    <w:p w14:paraId="10E8CF5E" w14:textId="0C559B1F" w:rsidR="009E2AD4" w:rsidRDefault="009E2AD4" w:rsidP="009E2AD4"/>
    <w:p w14:paraId="4B2CB85F" w14:textId="0DA9F2A0" w:rsidR="009E2AD4" w:rsidRDefault="009E2AD4" w:rsidP="009E2AD4"/>
    <w:p w14:paraId="4BCD9CFF" w14:textId="2A0CB74F" w:rsidR="009E2AD4" w:rsidRDefault="009E2AD4" w:rsidP="009E2AD4"/>
    <w:p w14:paraId="44E10EEA" w14:textId="77777777" w:rsidR="009E2AD4" w:rsidRDefault="009E2AD4" w:rsidP="009E2AD4"/>
    <w:p w14:paraId="290739EB" w14:textId="6C2BA901" w:rsidR="00A14D4E" w:rsidRDefault="00A14D4E" w:rsidP="00A14D4E"/>
    <w:p w14:paraId="61FF728A" w14:textId="77777777" w:rsidR="00A14D4E" w:rsidRPr="00A14D4E" w:rsidRDefault="00A14D4E" w:rsidP="00A14D4E"/>
    <w:p w14:paraId="7EF6304C" w14:textId="19283240" w:rsidR="00B53051" w:rsidRDefault="00B53051" w:rsidP="00B53051">
      <w:pPr>
        <w:pStyle w:val="Heading2"/>
      </w:pPr>
      <w:bookmarkStart w:id="3" w:name="_Toc72507107"/>
      <w:r>
        <w:lastRenderedPageBreak/>
        <w:t>High Level Discussion About Implementation</w:t>
      </w:r>
      <w:bookmarkEnd w:id="3"/>
    </w:p>
    <w:p w14:paraId="361C7780" w14:textId="68BCB2ED" w:rsidR="00787C4B" w:rsidRPr="00787C4B" w:rsidRDefault="00787C4B" w:rsidP="00787C4B">
      <w:r>
        <w:t>In this section the game content will be described briefly mostly by showing image examples of gameplay. To start with the scene below is what you would see at the beginning of a game. You start the game with no towers placed. Some initial cash to spend (see top right), and you can see the first enemy spawned as the circle with a health bar above it. The buttons on the right control creation of the towers and resetting/quitting the game.</w:t>
      </w:r>
    </w:p>
    <w:p w14:paraId="37EF1ECA" w14:textId="2A292B28" w:rsidR="009357EA" w:rsidRDefault="008A42B9" w:rsidP="00787C4B">
      <w:pPr>
        <w:jc w:val="center"/>
      </w:pPr>
      <w:r>
        <w:rPr>
          <w:noProof/>
        </w:rPr>
        <w:drawing>
          <wp:inline distT="0" distB="0" distL="0" distR="0" wp14:anchorId="440B915A" wp14:editId="13C7C350">
            <wp:extent cx="3345180" cy="26480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0650" cy="2652381"/>
                    </a:xfrm>
                    <a:prstGeom prst="rect">
                      <a:avLst/>
                    </a:prstGeom>
                  </pic:spPr>
                </pic:pic>
              </a:graphicData>
            </a:graphic>
          </wp:inline>
        </w:drawing>
      </w:r>
    </w:p>
    <w:p w14:paraId="08695714" w14:textId="26831845" w:rsidR="00787C4B" w:rsidRDefault="00787C4B" w:rsidP="009357EA">
      <w:r>
        <w:t>Pressing any of the button to buy a tower will disable all the buttons for buying and make the cancel button become available as seen below. All the places where a tower can be placed will change to show green Ts. Click any of these to place the tower.</w:t>
      </w:r>
    </w:p>
    <w:p w14:paraId="09119105" w14:textId="4E32B00D" w:rsidR="008A42B9" w:rsidRDefault="008A42B9" w:rsidP="00787C4B">
      <w:pPr>
        <w:jc w:val="center"/>
      </w:pPr>
      <w:r>
        <w:rPr>
          <w:noProof/>
        </w:rPr>
        <w:drawing>
          <wp:inline distT="0" distB="0" distL="0" distR="0" wp14:anchorId="0AF757B8" wp14:editId="60AE0430">
            <wp:extent cx="3337560" cy="26601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8969" cy="2669231"/>
                    </a:xfrm>
                    <a:prstGeom prst="rect">
                      <a:avLst/>
                    </a:prstGeom>
                  </pic:spPr>
                </pic:pic>
              </a:graphicData>
            </a:graphic>
          </wp:inline>
        </w:drawing>
      </w:r>
    </w:p>
    <w:p w14:paraId="5C1ECFBF" w14:textId="2514B8BE" w:rsidR="00787C4B" w:rsidRDefault="00787C4B" w:rsidP="009357EA"/>
    <w:p w14:paraId="27000926" w14:textId="476BAC27" w:rsidR="00787C4B" w:rsidRDefault="00787C4B" w:rsidP="009357EA"/>
    <w:p w14:paraId="08B83A99" w14:textId="1EACBEAD" w:rsidR="00787C4B" w:rsidRDefault="00787C4B" w:rsidP="009357EA"/>
    <w:p w14:paraId="641BA413" w14:textId="137253B5" w:rsidR="00787C4B" w:rsidRDefault="00787C4B" w:rsidP="009357EA"/>
    <w:p w14:paraId="24020253" w14:textId="6E08B975" w:rsidR="00787C4B" w:rsidRDefault="00F01B84" w:rsidP="009357EA">
      <w:r>
        <w:lastRenderedPageBreak/>
        <w:t>You can see in the image below that depending on your available cash some options may be disabled. If you do not have enough cash to purchase any of the towers the option to purchase those becomes disabled. In the image below you can see two of the different types of enemies. The orange enemies are the normal enemies that move at a medium speed and have medium health. The blue enemy has fast speed and low health. The third type of enemy you will see in future images is the boss as a black enemy with slow speed and high health.</w:t>
      </w:r>
    </w:p>
    <w:p w14:paraId="0998AFC1" w14:textId="5FBFA128" w:rsidR="008A42B9" w:rsidRDefault="008A42B9" w:rsidP="00F01B84">
      <w:pPr>
        <w:jc w:val="center"/>
      </w:pPr>
      <w:r>
        <w:rPr>
          <w:noProof/>
        </w:rPr>
        <w:drawing>
          <wp:inline distT="0" distB="0" distL="0" distR="0" wp14:anchorId="7872BE3B" wp14:editId="64225B7D">
            <wp:extent cx="3710940" cy="29536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377" cy="2963522"/>
                    </a:xfrm>
                    <a:prstGeom prst="rect">
                      <a:avLst/>
                    </a:prstGeom>
                  </pic:spPr>
                </pic:pic>
              </a:graphicData>
            </a:graphic>
          </wp:inline>
        </w:drawing>
      </w:r>
    </w:p>
    <w:p w14:paraId="596EDB17" w14:textId="196037E5" w:rsidR="008A42B9" w:rsidRDefault="00F01B84" w:rsidP="009357EA">
      <w:r>
        <w:t xml:space="preserve">Below you can see examples of these boss enemies. Along with all the different types of towers. The </w:t>
      </w:r>
      <w:proofErr w:type="gramStart"/>
      <w:r>
        <w:t>teal coloured</w:t>
      </w:r>
      <w:proofErr w:type="gramEnd"/>
      <w:r>
        <w:t xml:space="preserve"> towers are the normal towers. They fire at the closest target dealing damage at frequent intervals. The orange towers fire slower at single close enemies dealing AoE damage to all enemies around the target. The </w:t>
      </w:r>
      <w:proofErr w:type="gramStart"/>
      <w:r>
        <w:t>navy blue</w:t>
      </w:r>
      <w:proofErr w:type="gramEnd"/>
      <w:r>
        <w:t xml:space="preserve"> tower is a slow tower that will fire slowing </w:t>
      </w:r>
      <w:proofErr w:type="spellStart"/>
      <w:r>
        <w:t>debuffs</w:t>
      </w:r>
      <w:proofErr w:type="spellEnd"/>
      <w:r>
        <w:t xml:space="preserve"> at all nearby enemies in range.</w:t>
      </w:r>
    </w:p>
    <w:p w14:paraId="7822F2EE" w14:textId="10FC52E9" w:rsidR="008A42B9" w:rsidRDefault="008A42B9" w:rsidP="00F01B84">
      <w:pPr>
        <w:jc w:val="center"/>
      </w:pPr>
      <w:r>
        <w:rPr>
          <w:noProof/>
        </w:rPr>
        <w:drawing>
          <wp:inline distT="0" distB="0" distL="0" distR="0" wp14:anchorId="2BD2EA89" wp14:editId="09E1A38A">
            <wp:extent cx="3893102"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731" cy="3093733"/>
                    </a:xfrm>
                    <a:prstGeom prst="rect">
                      <a:avLst/>
                    </a:prstGeom>
                  </pic:spPr>
                </pic:pic>
              </a:graphicData>
            </a:graphic>
          </wp:inline>
        </w:drawing>
      </w:r>
    </w:p>
    <w:p w14:paraId="3B0570E3" w14:textId="7F85372D" w:rsidR="008A42B9" w:rsidRDefault="008A42B9" w:rsidP="009357EA"/>
    <w:p w14:paraId="34A2B1C2" w14:textId="325DC666" w:rsidR="008A42B9" w:rsidRDefault="008A42B9" w:rsidP="00F01B84">
      <w:pPr>
        <w:jc w:val="center"/>
      </w:pPr>
      <w:r>
        <w:rPr>
          <w:noProof/>
        </w:rPr>
        <w:lastRenderedPageBreak/>
        <w:drawing>
          <wp:inline distT="0" distB="0" distL="0" distR="0" wp14:anchorId="1739E082" wp14:editId="1C1D7D54">
            <wp:extent cx="4250764"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3549" cy="3385497"/>
                    </a:xfrm>
                    <a:prstGeom prst="rect">
                      <a:avLst/>
                    </a:prstGeom>
                  </pic:spPr>
                </pic:pic>
              </a:graphicData>
            </a:graphic>
          </wp:inline>
        </w:drawing>
      </w:r>
    </w:p>
    <w:p w14:paraId="344B9F22" w14:textId="49E83225" w:rsidR="00F01B84" w:rsidRDefault="00F01B84" w:rsidP="00F01B84">
      <w:r>
        <w:t xml:space="preserve">If all the waves are survived </w:t>
      </w:r>
      <w:r>
        <w:t>the game is won as seen above. Or if you lose all base health by letting the enemies reach the end the game is lost as seen below.</w:t>
      </w:r>
    </w:p>
    <w:p w14:paraId="72A51382" w14:textId="22CFA4E3" w:rsidR="009357EA" w:rsidRDefault="00787C4B" w:rsidP="00F01B84">
      <w:pPr>
        <w:jc w:val="center"/>
      </w:pPr>
      <w:r>
        <w:rPr>
          <w:noProof/>
        </w:rPr>
        <w:drawing>
          <wp:inline distT="0" distB="0" distL="0" distR="0" wp14:anchorId="12F56784" wp14:editId="50ADBD7F">
            <wp:extent cx="4278294" cy="34061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442" cy="3408646"/>
                    </a:xfrm>
                    <a:prstGeom prst="rect">
                      <a:avLst/>
                    </a:prstGeom>
                  </pic:spPr>
                </pic:pic>
              </a:graphicData>
            </a:graphic>
          </wp:inline>
        </w:drawing>
      </w:r>
    </w:p>
    <w:p w14:paraId="19EAD442" w14:textId="6BD88A7C" w:rsidR="009357EA" w:rsidRDefault="009357EA" w:rsidP="009357EA"/>
    <w:p w14:paraId="6D45971A" w14:textId="21C2BB8E" w:rsidR="00F01B84" w:rsidRDefault="00F01B84" w:rsidP="009357EA"/>
    <w:p w14:paraId="46A1FAD8" w14:textId="44297B55" w:rsidR="00F01B84" w:rsidRDefault="00F01B84" w:rsidP="009357EA"/>
    <w:p w14:paraId="066D486B" w14:textId="77777777" w:rsidR="00F01B84" w:rsidRDefault="00F01B84" w:rsidP="009357EA"/>
    <w:p w14:paraId="77275AAC" w14:textId="622A9F7E" w:rsidR="00D33B35" w:rsidRDefault="00D33B35" w:rsidP="00D33B35">
      <w:pPr>
        <w:pStyle w:val="Heading2"/>
      </w:pPr>
      <w:bookmarkStart w:id="4" w:name="_Toc72507108"/>
      <w:r>
        <w:lastRenderedPageBreak/>
        <w:t>How the Core Game Works</w:t>
      </w:r>
      <w:bookmarkEnd w:id="4"/>
    </w:p>
    <w:p w14:paraId="18358B34" w14:textId="404CCD2D" w:rsidR="00F01B84" w:rsidRPr="00F01B84" w:rsidRDefault="00F01B84" w:rsidP="00F01B84">
      <w:r>
        <w:t>For full details about each class, you can go and read the detailed comments provided in each individual class. This section will just briefly summarise the purpose of each class separating them into categories.</w:t>
      </w:r>
    </w:p>
    <w:p w14:paraId="10971D96" w14:textId="4FF2B61F" w:rsidR="00905BD1" w:rsidRDefault="00F01B84" w:rsidP="00905BD1">
      <w:r>
        <w:t>Utility Classes:</w:t>
      </w:r>
    </w:p>
    <w:p w14:paraId="2D4192B0" w14:textId="2F20D5F7" w:rsidR="00F01B84" w:rsidRDefault="00F01B84" w:rsidP="00F01B84">
      <w:pPr>
        <w:pStyle w:val="ListParagraph"/>
        <w:numPr>
          <w:ilvl w:val="0"/>
          <w:numId w:val="10"/>
        </w:numPr>
      </w:pPr>
      <w:proofErr w:type="spellStart"/>
      <w:r>
        <w:t>ActionTimer</w:t>
      </w:r>
      <w:proofErr w:type="spellEnd"/>
      <w:r>
        <w:t xml:space="preserve">: Represents a timer that triggers after </w:t>
      </w:r>
      <w:proofErr w:type="gramStart"/>
      <w:r>
        <w:t>a period of time</w:t>
      </w:r>
      <w:proofErr w:type="gramEnd"/>
      <w:r>
        <w:t>. Used to keep track of many of the different timers that are throughout the game.</w:t>
      </w:r>
    </w:p>
    <w:p w14:paraId="50D5DD76" w14:textId="2665178E" w:rsidR="00F01B84" w:rsidRDefault="00F01B84" w:rsidP="00F01B84">
      <w:pPr>
        <w:pStyle w:val="ListParagraph"/>
        <w:numPr>
          <w:ilvl w:val="0"/>
          <w:numId w:val="10"/>
        </w:numPr>
      </w:pPr>
      <w:proofErr w:type="spellStart"/>
      <w:r>
        <w:t>DoublePosition</w:t>
      </w:r>
      <w:proofErr w:type="spellEnd"/>
      <w:r>
        <w:t xml:space="preserve"> and Position: Two representations of the Position object one that uses int types and one that uses double types. The doubles were necessary for some of the projectile movement to handle unit vectors that are not straight lines.</w:t>
      </w:r>
    </w:p>
    <w:p w14:paraId="0F457742" w14:textId="24D61279" w:rsidR="00F01B84" w:rsidRDefault="00F01B84" w:rsidP="00F01B84">
      <w:pPr>
        <w:pStyle w:val="ListParagraph"/>
        <w:numPr>
          <w:ilvl w:val="0"/>
          <w:numId w:val="10"/>
        </w:numPr>
      </w:pPr>
      <w:r>
        <w:t>Rectangle: A simple rectangle representing a position with a width and height.</w:t>
      </w:r>
    </w:p>
    <w:p w14:paraId="438F7ADB" w14:textId="63CC424B" w:rsidR="00F01B84" w:rsidRDefault="00F01B84" w:rsidP="00F01B84">
      <w:r>
        <w:t>Towers</w:t>
      </w:r>
      <w:r w:rsidR="00CB5E48">
        <w:t xml:space="preserve"> and the Map</w:t>
      </w:r>
      <w:r>
        <w:t>:</w:t>
      </w:r>
    </w:p>
    <w:p w14:paraId="6FA164A4" w14:textId="2A1EC2FE" w:rsidR="00CB5E48" w:rsidRDefault="00CB5E48" w:rsidP="00F01B84">
      <w:pPr>
        <w:pStyle w:val="ListParagraph"/>
        <w:numPr>
          <w:ilvl w:val="0"/>
          <w:numId w:val="10"/>
        </w:numPr>
      </w:pPr>
      <w:r>
        <w:t xml:space="preserve">Map: Stores a collection of </w:t>
      </w:r>
      <w:proofErr w:type="spellStart"/>
      <w:r>
        <w:t>MapObjects</w:t>
      </w:r>
      <w:proofErr w:type="spellEnd"/>
      <w:r>
        <w:t xml:space="preserve"> and all the towers that have been placed.</w:t>
      </w:r>
    </w:p>
    <w:p w14:paraId="792B66A8" w14:textId="338323A6" w:rsidR="00CB5E48" w:rsidRDefault="00CB5E48" w:rsidP="00F01B84">
      <w:pPr>
        <w:pStyle w:val="ListParagraph"/>
        <w:numPr>
          <w:ilvl w:val="0"/>
          <w:numId w:val="10"/>
        </w:numPr>
      </w:pPr>
      <w:proofErr w:type="spellStart"/>
      <w:r>
        <w:t>MapObject</w:t>
      </w:r>
      <w:proofErr w:type="spellEnd"/>
      <w:r>
        <w:t>: An object that is either empty or raised to show a wall blocking the enemies.</w:t>
      </w:r>
    </w:p>
    <w:p w14:paraId="16D60CEA" w14:textId="2E18271E" w:rsidR="00F01B84" w:rsidRDefault="00F01B84" w:rsidP="00F01B84">
      <w:pPr>
        <w:pStyle w:val="ListParagraph"/>
        <w:numPr>
          <w:ilvl w:val="0"/>
          <w:numId w:val="10"/>
        </w:numPr>
      </w:pPr>
      <w:r>
        <w:t>Projectile: Fired by the towers at enemy units.</w:t>
      </w:r>
    </w:p>
    <w:p w14:paraId="0F6217A2" w14:textId="48FB5618" w:rsidR="00F01B84" w:rsidRDefault="00F01B84" w:rsidP="00F01B84">
      <w:pPr>
        <w:pStyle w:val="ListParagraph"/>
        <w:numPr>
          <w:ilvl w:val="0"/>
          <w:numId w:val="10"/>
        </w:numPr>
      </w:pPr>
      <w:r>
        <w:t xml:space="preserve">Tower: </w:t>
      </w:r>
      <w:r w:rsidR="00CB5E48">
        <w:t>Represents the individual tower.</w:t>
      </w:r>
    </w:p>
    <w:p w14:paraId="6D22B8CC" w14:textId="7D4027E0" w:rsidR="00CB5E48" w:rsidRDefault="00CB5E48" w:rsidP="00F01B84">
      <w:pPr>
        <w:pStyle w:val="ListParagraph"/>
        <w:numPr>
          <w:ilvl w:val="0"/>
          <w:numId w:val="10"/>
        </w:numPr>
      </w:pPr>
      <w:proofErr w:type="spellStart"/>
      <w:r>
        <w:t>TowerPlacementObject</w:t>
      </w:r>
      <w:proofErr w:type="spellEnd"/>
      <w:r>
        <w:t xml:space="preserve">: A specific type of </w:t>
      </w:r>
      <w:proofErr w:type="spellStart"/>
      <w:r>
        <w:t>MapObject</w:t>
      </w:r>
      <w:proofErr w:type="spellEnd"/>
      <w:r>
        <w:t xml:space="preserve"> that represents somewhere a tower can be placed.</w:t>
      </w:r>
    </w:p>
    <w:p w14:paraId="2146C040" w14:textId="5A6304CD" w:rsidR="00CB5E48" w:rsidRDefault="00CB5E48" w:rsidP="00CB5E48">
      <w:r>
        <w:t>Tower AI:</w:t>
      </w:r>
    </w:p>
    <w:p w14:paraId="23BC1141" w14:textId="2ED74BDF" w:rsidR="00CB5E48" w:rsidRDefault="00CB5E48" w:rsidP="00CB5E48">
      <w:pPr>
        <w:pStyle w:val="ListParagraph"/>
        <w:numPr>
          <w:ilvl w:val="0"/>
          <w:numId w:val="10"/>
        </w:numPr>
      </w:pPr>
      <w:proofErr w:type="spellStart"/>
      <w:r>
        <w:t>TowerAI</w:t>
      </w:r>
      <w:proofErr w:type="spellEnd"/>
      <w:r>
        <w:t>: Contains utility methods to help the tower AI work.</w:t>
      </w:r>
    </w:p>
    <w:p w14:paraId="14866DAD" w14:textId="3A8AF674" w:rsidR="00CB5E48" w:rsidRDefault="00CB5E48" w:rsidP="00CB5E48">
      <w:pPr>
        <w:pStyle w:val="ListParagraph"/>
        <w:numPr>
          <w:ilvl w:val="0"/>
          <w:numId w:val="10"/>
        </w:numPr>
      </w:pPr>
      <w:proofErr w:type="spellStart"/>
      <w:r>
        <w:t>AttackTargetBehaviour</w:t>
      </w:r>
      <w:proofErr w:type="spellEnd"/>
      <w:r>
        <w:t>: An interface to define how towers apply attacks to targets.</w:t>
      </w:r>
    </w:p>
    <w:p w14:paraId="001D9650" w14:textId="3BC135C5" w:rsidR="00CB5E48" w:rsidRDefault="00CB5E48" w:rsidP="00CB5E48">
      <w:pPr>
        <w:pStyle w:val="ListParagraph"/>
        <w:numPr>
          <w:ilvl w:val="0"/>
          <w:numId w:val="10"/>
        </w:numPr>
      </w:pPr>
      <w:proofErr w:type="spellStart"/>
      <w:r>
        <w:t>TargetChooserBehaviour</w:t>
      </w:r>
      <w:proofErr w:type="spellEnd"/>
      <w:r>
        <w:t>: An interface to define how towers choose their targets.</w:t>
      </w:r>
    </w:p>
    <w:p w14:paraId="7E389576" w14:textId="107C97EF" w:rsidR="00CB5E48" w:rsidRDefault="00CB5E48" w:rsidP="00CB5E48">
      <w:pPr>
        <w:pStyle w:val="ListParagraph"/>
        <w:numPr>
          <w:ilvl w:val="0"/>
          <w:numId w:val="10"/>
        </w:numPr>
      </w:pPr>
      <w:proofErr w:type="spellStart"/>
      <w:r>
        <w:t>AttackAoEAtTargetBehaviour</w:t>
      </w:r>
      <w:proofErr w:type="spellEnd"/>
      <w:r>
        <w:t xml:space="preserve">: An implementation of the </w:t>
      </w:r>
      <w:proofErr w:type="spellStart"/>
      <w:r>
        <w:t>AttackTargetBehaviour</w:t>
      </w:r>
      <w:proofErr w:type="spellEnd"/>
      <w:r>
        <w:t xml:space="preserve"> that will damage all enemies around the enemy that is hit by a projectile fired by this attack.</w:t>
      </w:r>
    </w:p>
    <w:p w14:paraId="16DD6D17" w14:textId="40D87EFE" w:rsidR="00CB5E48" w:rsidRDefault="00CB5E48" w:rsidP="00CB5E48">
      <w:pPr>
        <w:pStyle w:val="ListParagraph"/>
        <w:numPr>
          <w:ilvl w:val="0"/>
          <w:numId w:val="10"/>
        </w:numPr>
      </w:pPr>
      <w:proofErr w:type="spellStart"/>
      <w:r>
        <w:t>AttackSingleTargetBehaviour</w:t>
      </w:r>
      <w:proofErr w:type="spellEnd"/>
      <w:r>
        <w:t xml:space="preserve">: An implementation of the </w:t>
      </w:r>
      <w:proofErr w:type="spellStart"/>
      <w:r>
        <w:t>AttackTargetBehaviour</w:t>
      </w:r>
      <w:proofErr w:type="spellEnd"/>
      <w:r>
        <w:t xml:space="preserve"> that will damage a single enemy when a </w:t>
      </w:r>
      <w:proofErr w:type="gramStart"/>
      <w:r>
        <w:t>projectile hits</w:t>
      </w:r>
      <w:proofErr w:type="gramEnd"/>
      <w:r>
        <w:t>.</w:t>
      </w:r>
    </w:p>
    <w:p w14:paraId="4C8CB6EE" w14:textId="7659BD09" w:rsidR="00CB5E48" w:rsidRDefault="00CB5E48" w:rsidP="00CB5E48">
      <w:pPr>
        <w:pStyle w:val="ListParagraph"/>
        <w:numPr>
          <w:ilvl w:val="0"/>
          <w:numId w:val="10"/>
        </w:numPr>
      </w:pPr>
      <w:proofErr w:type="spellStart"/>
      <w:r>
        <w:t>AttackSlowTargetBehaviour</w:t>
      </w:r>
      <w:proofErr w:type="spellEnd"/>
      <w:r>
        <w:t xml:space="preserve">: An implementation of the </w:t>
      </w:r>
      <w:proofErr w:type="spellStart"/>
      <w:r>
        <w:t>AttackTargetBehaviour</w:t>
      </w:r>
      <w:proofErr w:type="spellEnd"/>
      <w:r>
        <w:t xml:space="preserve"> that will apply a slow </w:t>
      </w:r>
      <w:proofErr w:type="spellStart"/>
      <w:r>
        <w:t>debuff</w:t>
      </w:r>
      <w:proofErr w:type="spellEnd"/>
      <w:r>
        <w:t xml:space="preserve"> to the enemies when they are hit.</w:t>
      </w:r>
    </w:p>
    <w:p w14:paraId="6BB600F9" w14:textId="0B8BF268" w:rsidR="00CB5E48" w:rsidRDefault="00CB5E48" w:rsidP="00CB5E48">
      <w:pPr>
        <w:pStyle w:val="ListParagraph"/>
        <w:numPr>
          <w:ilvl w:val="0"/>
          <w:numId w:val="10"/>
        </w:numPr>
      </w:pPr>
      <w:proofErr w:type="spellStart"/>
      <w:r>
        <w:t>TargetChooserAllInRangeBehaviour</w:t>
      </w:r>
      <w:proofErr w:type="spellEnd"/>
      <w:r>
        <w:t xml:space="preserve">: An implementation of the </w:t>
      </w:r>
      <w:proofErr w:type="spellStart"/>
      <w:r>
        <w:t>TargetChooserBehaviour</w:t>
      </w:r>
      <w:proofErr w:type="spellEnd"/>
      <w:r>
        <w:t xml:space="preserve"> that will return all targets that are within the towers range.</w:t>
      </w:r>
    </w:p>
    <w:p w14:paraId="12DF3249" w14:textId="6193DF81" w:rsidR="00CB5E48" w:rsidRDefault="00CB5E48" w:rsidP="00CB5E48">
      <w:pPr>
        <w:pStyle w:val="ListParagraph"/>
        <w:numPr>
          <w:ilvl w:val="0"/>
          <w:numId w:val="10"/>
        </w:numPr>
      </w:pPr>
      <w:proofErr w:type="spellStart"/>
      <w:r>
        <w:t>TargetChooserSingleBehaviour</w:t>
      </w:r>
      <w:proofErr w:type="spellEnd"/>
      <w:r>
        <w:t xml:space="preserve">: An implementation of the </w:t>
      </w:r>
      <w:proofErr w:type="spellStart"/>
      <w:r>
        <w:t>TargetChooserBehaviour</w:t>
      </w:r>
      <w:proofErr w:type="spellEnd"/>
      <w:r>
        <w:t xml:space="preserve"> that will return just the closest target in range.</w:t>
      </w:r>
    </w:p>
    <w:p w14:paraId="00F238C0" w14:textId="3F29BE4A" w:rsidR="00CB5E48" w:rsidRDefault="00CB5E48" w:rsidP="00CB5E48">
      <w:r>
        <w:t>Enemies:</w:t>
      </w:r>
    </w:p>
    <w:p w14:paraId="3F75E530" w14:textId="6190131C" w:rsidR="00CB5E48" w:rsidRDefault="00CB5E48" w:rsidP="00CB5E48">
      <w:pPr>
        <w:pStyle w:val="ListParagraph"/>
        <w:numPr>
          <w:ilvl w:val="0"/>
          <w:numId w:val="10"/>
        </w:numPr>
      </w:pPr>
      <w:proofErr w:type="spellStart"/>
      <w:r>
        <w:t>AIWaypoint</w:t>
      </w:r>
      <w:proofErr w:type="spellEnd"/>
      <w:r>
        <w:t xml:space="preserve">: Used to store a single point of the sequence of positions an AI will move through while alive. Points toward the next </w:t>
      </w:r>
      <w:proofErr w:type="spellStart"/>
      <w:r>
        <w:t>AIWaypoint</w:t>
      </w:r>
      <w:proofErr w:type="spellEnd"/>
      <w:r>
        <w:t xml:space="preserve"> as a linked list type structure.</w:t>
      </w:r>
    </w:p>
    <w:p w14:paraId="6F39F46F" w14:textId="4B25537A" w:rsidR="00CB5E48" w:rsidRDefault="00CB5E48" w:rsidP="00CB5E48">
      <w:pPr>
        <w:pStyle w:val="ListParagraph"/>
        <w:numPr>
          <w:ilvl w:val="0"/>
          <w:numId w:val="10"/>
        </w:numPr>
      </w:pPr>
      <w:proofErr w:type="spellStart"/>
      <w:r>
        <w:t>Debuff</w:t>
      </w:r>
      <w:proofErr w:type="spellEnd"/>
      <w:r>
        <w:t xml:space="preserve">: </w:t>
      </w:r>
      <w:proofErr w:type="spellStart"/>
      <w:r>
        <w:t>Debuffs</w:t>
      </w:r>
      <w:proofErr w:type="spellEnd"/>
      <w:r>
        <w:t xml:space="preserve"> can be applied to enemies by the tower attacks. Currently there is just a slow effect and the management of this is controlled by the </w:t>
      </w:r>
      <w:proofErr w:type="spellStart"/>
      <w:r>
        <w:t>EnemyUnit</w:t>
      </w:r>
      <w:proofErr w:type="spellEnd"/>
      <w:r>
        <w:t>.</w:t>
      </w:r>
    </w:p>
    <w:p w14:paraId="720042CA" w14:textId="2DF5270B" w:rsidR="00CB5E48" w:rsidRDefault="00CB5E48" w:rsidP="00CB5E48">
      <w:pPr>
        <w:pStyle w:val="ListParagraph"/>
        <w:numPr>
          <w:ilvl w:val="0"/>
          <w:numId w:val="10"/>
        </w:numPr>
      </w:pPr>
      <w:proofErr w:type="spellStart"/>
      <w:r>
        <w:t>EnemyUnit</w:t>
      </w:r>
      <w:proofErr w:type="spellEnd"/>
      <w:r>
        <w:t xml:space="preserve">: Defines a single enemy that will try and move between </w:t>
      </w:r>
      <w:proofErr w:type="spellStart"/>
      <w:r>
        <w:t>AIWaypoints</w:t>
      </w:r>
      <w:proofErr w:type="spellEnd"/>
      <w:r>
        <w:t>.</w:t>
      </w:r>
    </w:p>
    <w:p w14:paraId="30E7A824" w14:textId="3F789A60" w:rsidR="00CB5E48" w:rsidRDefault="00CB5E48" w:rsidP="00CB5E48">
      <w:pPr>
        <w:pStyle w:val="ListParagraph"/>
        <w:numPr>
          <w:ilvl w:val="0"/>
          <w:numId w:val="10"/>
        </w:numPr>
      </w:pPr>
      <w:proofErr w:type="spellStart"/>
      <w:r>
        <w:t>EnemyUnitManager</w:t>
      </w:r>
      <w:proofErr w:type="spellEnd"/>
      <w:r>
        <w:t xml:space="preserve">: </w:t>
      </w:r>
      <w:proofErr w:type="spellStart"/>
      <w:r>
        <w:t>Controlls</w:t>
      </w:r>
      <w:proofErr w:type="spellEnd"/>
      <w:r>
        <w:t xml:space="preserve"> all the enemy units and keeps a list of the </w:t>
      </w:r>
      <w:proofErr w:type="spellStart"/>
      <w:r>
        <w:t>AIWaypoints</w:t>
      </w:r>
      <w:proofErr w:type="spellEnd"/>
      <w:r>
        <w:t xml:space="preserve"> to pass to the enemies as they are created.</w:t>
      </w:r>
    </w:p>
    <w:p w14:paraId="10C71FA8" w14:textId="54B55A92" w:rsidR="00CB5E48" w:rsidRDefault="003E43ED" w:rsidP="00CB5E48">
      <w:pPr>
        <w:pStyle w:val="ListParagraph"/>
        <w:numPr>
          <w:ilvl w:val="0"/>
          <w:numId w:val="10"/>
        </w:numPr>
      </w:pPr>
      <w:proofErr w:type="spellStart"/>
      <w:r>
        <w:lastRenderedPageBreak/>
        <w:t>HealthBar</w:t>
      </w:r>
      <w:proofErr w:type="spellEnd"/>
      <w:r>
        <w:t>: Defines a simple visual representation of the health as a percent filled bar used by the Enemy Unit.</w:t>
      </w:r>
    </w:p>
    <w:p w14:paraId="4C60654F" w14:textId="6C80B33B" w:rsidR="003E43ED" w:rsidRDefault="003E43ED" w:rsidP="00CB5E48">
      <w:pPr>
        <w:pStyle w:val="ListParagraph"/>
        <w:numPr>
          <w:ilvl w:val="0"/>
          <w:numId w:val="10"/>
        </w:numPr>
      </w:pPr>
      <w:proofErr w:type="spellStart"/>
      <w:r>
        <w:t>SpawnCommand</w:t>
      </w:r>
      <w:proofErr w:type="spellEnd"/>
      <w:r>
        <w:t xml:space="preserve">: An individual command used by the </w:t>
      </w:r>
      <w:proofErr w:type="spellStart"/>
      <w:r>
        <w:t>SpawnManager</w:t>
      </w:r>
      <w:proofErr w:type="spellEnd"/>
      <w:r>
        <w:t xml:space="preserve"> to either spawn an enemy or change the time between enemy spawns.</w:t>
      </w:r>
    </w:p>
    <w:p w14:paraId="301B2B87" w14:textId="11764FD2" w:rsidR="003E43ED" w:rsidRDefault="003E43ED" w:rsidP="003E43ED">
      <w:pPr>
        <w:pStyle w:val="ListParagraph"/>
        <w:numPr>
          <w:ilvl w:val="0"/>
          <w:numId w:val="10"/>
        </w:numPr>
      </w:pPr>
      <w:proofErr w:type="spellStart"/>
      <w:r>
        <w:t>SpawnManager</w:t>
      </w:r>
      <w:proofErr w:type="spellEnd"/>
      <w:r>
        <w:t xml:space="preserve">: A manager object controlled by the </w:t>
      </w:r>
      <w:proofErr w:type="spellStart"/>
      <w:r>
        <w:t>EnemyUnitManager</w:t>
      </w:r>
      <w:proofErr w:type="spellEnd"/>
      <w:r>
        <w:t xml:space="preserve"> to control spawning of the enemies based on a list of </w:t>
      </w:r>
      <w:proofErr w:type="spellStart"/>
      <w:r>
        <w:t>SpawnCommands</w:t>
      </w:r>
      <w:proofErr w:type="spellEnd"/>
      <w:r>
        <w:t>.</w:t>
      </w:r>
    </w:p>
    <w:p w14:paraId="02E0E763" w14:textId="20A824EF" w:rsidR="003E43ED" w:rsidRDefault="003E43ED" w:rsidP="003E43ED">
      <w:r>
        <w:t>Interface and Panels:</w:t>
      </w:r>
    </w:p>
    <w:p w14:paraId="6D9DAFC0" w14:textId="5487FF18" w:rsidR="003E43ED" w:rsidRDefault="003E43ED" w:rsidP="003E43ED">
      <w:pPr>
        <w:pStyle w:val="ListParagraph"/>
        <w:numPr>
          <w:ilvl w:val="0"/>
          <w:numId w:val="10"/>
        </w:numPr>
      </w:pPr>
      <w:proofErr w:type="spellStart"/>
      <w:r>
        <w:t>BuyTowerPanel</w:t>
      </w:r>
      <w:proofErr w:type="spellEnd"/>
      <w:r>
        <w:t>: Is the panel on the right side that shows the buttons for buying towers, restarting the game, and quitting.</w:t>
      </w:r>
    </w:p>
    <w:p w14:paraId="00521CAE" w14:textId="1FA33EA2" w:rsidR="003E43ED" w:rsidRDefault="003E43ED" w:rsidP="003E43ED">
      <w:pPr>
        <w:pStyle w:val="ListParagraph"/>
        <w:numPr>
          <w:ilvl w:val="0"/>
          <w:numId w:val="10"/>
        </w:numPr>
      </w:pPr>
      <w:r>
        <w:t xml:space="preserve">Game: The class controlling the </w:t>
      </w:r>
      <w:proofErr w:type="spellStart"/>
      <w:r>
        <w:t>JFrame</w:t>
      </w:r>
      <w:proofErr w:type="spellEnd"/>
      <w:r>
        <w:t xml:space="preserve"> and is responsible for starting the game.</w:t>
      </w:r>
    </w:p>
    <w:p w14:paraId="54A68173" w14:textId="074742D4" w:rsidR="003E43ED" w:rsidRDefault="003E43ED" w:rsidP="003E43ED">
      <w:pPr>
        <w:pStyle w:val="ListParagraph"/>
        <w:numPr>
          <w:ilvl w:val="0"/>
          <w:numId w:val="10"/>
        </w:numPr>
      </w:pPr>
      <w:proofErr w:type="spellStart"/>
      <w:r>
        <w:t>GamePanel</w:t>
      </w:r>
      <w:proofErr w:type="spellEnd"/>
      <w:r>
        <w:t>: Controls the overall game state managing all the other game elements.</w:t>
      </w:r>
    </w:p>
    <w:p w14:paraId="44BC1BC9" w14:textId="37FFDB2F" w:rsidR="00905BD1" w:rsidRPr="009357EA" w:rsidRDefault="003E43ED" w:rsidP="00905BD1">
      <w:pPr>
        <w:pStyle w:val="ListParagraph"/>
        <w:numPr>
          <w:ilvl w:val="0"/>
          <w:numId w:val="10"/>
        </w:numPr>
      </w:pPr>
      <w:proofErr w:type="spellStart"/>
      <w:r>
        <w:t>StatusPanel</w:t>
      </w:r>
      <w:proofErr w:type="spellEnd"/>
      <w:r>
        <w:t>; Is the panel at the top of the screen showing status information indicating how much health the base still has, how much score has been achieved, and how much cash is controlled.</w:t>
      </w:r>
    </w:p>
    <w:p w14:paraId="683D1484" w14:textId="55DBA184" w:rsidR="00665488" w:rsidRPr="00665488" w:rsidRDefault="00665488" w:rsidP="00665488">
      <w:pPr>
        <w:pStyle w:val="Heading2"/>
      </w:pPr>
      <w:bookmarkStart w:id="5" w:name="_Toc72507109"/>
      <w:r>
        <w:t>Features You Could Add</w:t>
      </w:r>
      <w:bookmarkEnd w:id="5"/>
    </w:p>
    <w:p w14:paraId="054C6EE4" w14:textId="6A8DC5AB" w:rsidR="00F76261" w:rsidRDefault="003E43ED" w:rsidP="009E2AD4">
      <w:r>
        <w:t>There are many improvements that could be made to turn this already complex set of classes into an even more engaging game. Currently it is in a very prototype form and could be transformed into something much more challenging.</w:t>
      </w:r>
    </w:p>
    <w:p w14:paraId="62835C77" w14:textId="3D06378A" w:rsidR="003E43ED" w:rsidRDefault="003E43ED" w:rsidP="003E43ED">
      <w:pPr>
        <w:pStyle w:val="ListParagraph"/>
        <w:numPr>
          <w:ilvl w:val="0"/>
          <w:numId w:val="10"/>
        </w:numPr>
      </w:pPr>
      <w:r>
        <w:t xml:space="preserve">Modify the many different tuning knobs to make the game more engaging. Currently the game uses a small number of simple enemies. The stats of the enemies or towers could be modified. Additionally, any of the timers, and how the behaviours work. </w:t>
      </w:r>
    </w:p>
    <w:p w14:paraId="5400C805" w14:textId="51555975" w:rsidR="003E43ED" w:rsidRDefault="003E43ED" w:rsidP="003E43ED">
      <w:pPr>
        <w:pStyle w:val="ListParagraph"/>
        <w:numPr>
          <w:ilvl w:val="0"/>
          <w:numId w:val="10"/>
        </w:numPr>
      </w:pPr>
      <w:r>
        <w:t>Add new types of behaviours for additional types of towers. You could also modify the way projectiles move to make some of them curve toward the target instead of flying straight.</w:t>
      </w:r>
    </w:p>
    <w:p w14:paraId="5255CCD9" w14:textId="1719EEF9" w:rsidR="003E43ED" w:rsidRDefault="003E43ED" w:rsidP="003E43ED">
      <w:pPr>
        <w:pStyle w:val="ListParagraph"/>
        <w:numPr>
          <w:ilvl w:val="0"/>
          <w:numId w:val="10"/>
        </w:numPr>
      </w:pPr>
      <w:r>
        <w:t>You could make types of enemies that can damage the towers and destroy them.</w:t>
      </w:r>
    </w:p>
    <w:p w14:paraId="58F17C08" w14:textId="0AA55AAD" w:rsidR="003E43ED" w:rsidRDefault="003E43ED" w:rsidP="003E43ED">
      <w:pPr>
        <w:pStyle w:val="ListParagraph"/>
        <w:numPr>
          <w:ilvl w:val="0"/>
          <w:numId w:val="10"/>
        </w:numPr>
      </w:pPr>
      <w:r>
        <w:t>You could add multiple levels, perhaps with a level select screen or transitions to levels as you complete each one.</w:t>
      </w:r>
    </w:p>
    <w:p w14:paraId="0494588C" w14:textId="3D49E1B2" w:rsidR="003E43ED" w:rsidRDefault="003E43ED" w:rsidP="003E43ED">
      <w:pPr>
        <w:pStyle w:val="ListParagraph"/>
        <w:numPr>
          <w:ilvl w:val="0"/>
          <w:numId w:val="10"/>
        </w:numPr>
      </w:pPr>
      <w:r>
        <w:t>Try with different configurations of the spawn manager to spawn at different frequencies and different types of enemies to add a ramping level of difficulty.</w:t>
      </w:r>
    </w:p>
    <w:p w14:paraId="56643AE3" w14:textId="22231D73" w:rsidR="003E43ED" w:rsidRDefault="003E43ED" w:rsidP="003E43ED">
      <w:pPr>
        <w:pStyle w:val="ListParagraph"/>
        <w:numPr>
          <w:ilvl w:val="0"/>
          <w:numId w:val="10"/>
        </w:numPr>
      </w:pPr>
      <w:r>
        <w:t xml:space="preserve">Improve the visuals of the game. Everything </w:t>
      </w:r>
      <w:proofErr w:type="gramStart"/>
      <w:r>
        <w:t>at the moment</w:t>
      </w:r>
      <w:proofErr w:type="gramEnd"/>
      <w:r>
        <w:t xml:space="preserve"> is very plain and could use some work on making it look nicer.</w:t>
      </w:r>
    </w:p>
    <w:p w14:paraId="77AB35E0" w14:textId="2847A0CA" w:rsidR="003E43ED" w:rsidRDefault="003E43ED" w:rsidP="003E43ED">
      <w:pPr>
        <w:pStyle w:val="ListParagraph"/>
        <w:numPr>
          <w:ilvl w:val="0"/>
          <w:numId w:val="10"/>
        </w:numPr>
      </w:pPr>
      <w:r>
        <w:t>Look at other existing tower defence games and try to implement a feature in those games in this one.</w:t>
      </w:r>
    </w:p>
    <w:p w14:paraId="5EF03BB3" w14:textId="09AFEDFE" w:rsidR="003E43ED" w:rsidRDefault="003E43ED" w:rsidP="003E43ED">
      <w:pPr>
        <w:pStyle w:val="ListParagraph"/>
        <w:numPr>
          <w:ilvl w:val="0"/>
          <w:numId w:val="10"/>
        </w:numPr>
      </w:pPr>
      <w:r>
        <w:t>Come up with your own unique feature and add it to the game.</w:t>
      </w:r>
    </w:p>
    <w:sectPr w:rsidR="003E43E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C7F0" w14:textId="77777777" w:rsidR="00921EF4" w:rsidRDefault="00921EF4" w:rsidP="00454EAC">
      <w:pPr>
        <w:spacing w:after="0" w:line="240" w:lineRule="auto"/>
      </w:pPr>
      <w:r>
        <w:separator/>
      </w:r>
    </w:p>
  </w:endnote>
  <w:endnote w:type="continuationSeparator" w:id="0">
    <w:p w14:paraId="1DE76560" w14:textId="77777777" w:rsidR="00921EF4" w:rsidRDefault="00921EF4"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D836" w14:textId="77777777" w:rsidR="00921EF4" w:rsidRDefault="00921EF4" w:rsidP="00454EAC">
      <w:pPr>
        <w:spacing w:after="0" w:line="240" w:lineRule="auto"/>
      </w:pPr>
      <w:r>
        <w:separator/>
      </w:r>
    </w:p>
  </w:footnote>
  <w:footnote w:type="continuationSeparator" w:id="0">
    <w:p w14:paraId="18C34629" w14:textId="77777777" w:rsidR="00921EF4" w:rsidRDefault="00921EF4"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E765D5"/>
    <w:multiLevelType w:val="hybridMultilevel"/>
    <w:tmpl w:val="541AE336"/>
    <w:lvl w:ilvl="0" w:tplc="EEB64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4"/>
  </w:num>
  <w:num w:numId="6">
    <w:abstractNumId w:val="2"/>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E43ED"/>
    <w:rsid w:val="003F7F52"/>
    <w:rsid w:val="00402BD6"/>
    <w:rsid w:val="00426AB1"/>
    <w:rsid w:val="00445614"/>
    <w:rsid w:val="00454EAC"/>
    <w:rsid w:val="004927DE"/>
    <w:rsid w:val="004941A5"/>
    <w:rsid w:val="004A67D2"/>
    <w:rsid w:val="004C6A9A"/>
    <w:rsid w:val="004D7F5B"/>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87C4B"/>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A42B9"/>
    <w:rsid w:val="008C122E"/>
    <w:rsid w:val="008C3D28"/>
    <w:rsid w:val="008C59DF"/>
    <w:rsid w:val="008F6F6D"/>
    <w:rsid w:val="008F70A3"/>
    <w:rsid w:val="00905BD1"/>
    <w:rsid w:val="00921EF4"/>
    <w:rsid w:val="009266B3"/>
    <w:rsid w:val="009353C2"/>
    <w:rsid w:val="009357EA"/>
    <w:rsid w:val="00952BF4"/>
    <w:rsid w:val="00963677"/>
    <w:rsid w:val="009667D6"/>
    <w:rsid w:val="0099343C"/>
    <w:rsid w:val="00995CF3"/>
    <w:rsid w:val="00996B56"/>
    <w:rsid w:val="009A49B5"/>
    <w:rsid w:val="009B713C"/>
    <w:rsid w:val="009D1321"/>
    <w:rsid w:val="009D6693"/>
    <w:rsid w:val="009E2AD4"/>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B5E48"/>
    <w:rsid w:val="00CC1C8D"/>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93F93"/>
    <w:rsid w:val="00EA3003"/>
    <w:rsid w:val="00EB059F"/>
    <w:rsid w:val="00EB6ECC"/>
    <w:rsid w:val="00F01B84"/>
    <w:rsid w:val="00F07273"/>
    <w:rsid w:val="00F35DC4"/>
    <w:rsid w:val="00F40AF9"/>
    <w:rsid w:val="00F47D11"/>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1</cp:revision>
  <cp:lastPrinted>2021-05-21T07:01:00Z</cp:lastPrinted>
  <dcterms:created xsi:type="dcterms:W3CDTF">2021-03-24T21:52:00Z</dcterms:created>
  <dcterms:modified xsi:type="dcterms:W3CDTF">2021-05-21T07:03:00Z</dcterms:modified>
</cp:coreProperties>
</file>